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334B" w14:textId="77777777" w:rsidR="00AF7496" w:rsidRDefault="00C74124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597C8B0D" w14:textId="77777777" w:rsidR="00AF7496" w:rsidRDefault="00AF7496"/>
    <w:p w14:paraId="19EF6484" w14:textId="77777777" w:rsidR="00AF7496" w:rsidRDefault="00AF7496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AF7496" w14:paraId="51930F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D9EC" w14:textId="77777777" w:rsidR="00AF7496" w:rsidRDefault="00C74124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EE8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88F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153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910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C6A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AF7496" w14:paraId="4E7F71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8C0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F735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6AE2801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22B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769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4998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0F68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361FCB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359F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89A4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6590066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B07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5541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E8AA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AF7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111B7D2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4A0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D352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1774D678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7FB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4DD0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78DC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4F5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2CA21D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D8A9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0CD5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7C2B22A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D09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D5D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756B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5B5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54519F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E10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4772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07A3B6F6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A6F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93B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DDF2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808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616064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01C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CB20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403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AB98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163A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87C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3BF9C02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DC8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B1CFB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9F48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355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4C0D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6709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DA4D3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384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2BFA" w14:textId="77777777" w:rsidR="00AF7496" w:rsidRDefault="00C7412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0AA3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C98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6635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EBAE5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C3C8C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306D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D739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F937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98D2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14B6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6F45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A773ED3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F1E7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B9C8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25D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C906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B84F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7B33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AFB4B5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02B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DF234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18DA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2F6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E23A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BA6A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0C80CC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832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3A21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C33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36D9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6524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4F8C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2718DB5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3A7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7B1E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7001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B7C86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F86C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B159D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7BBF98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428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C9F2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3CD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26AC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455D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CB80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2DE3468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B0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C30B" w14:textId="77777777" w:rsidR="00AF7496" w:rsidRDefault="00C74124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7ED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1C6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67A75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B3D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1A4D089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638B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4FE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0EF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BCD1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90015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F161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5884D1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F6C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D29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D21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8151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0CAB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8B29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15FF513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FB0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A0D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4B61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F7CD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0B37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BFEEA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83C63E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8EB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ACE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797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FFE3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1CA1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4379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B7AAEC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905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59F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11B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1B9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ED9E7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444A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B894B4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4D8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EE47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F662" w14:textId="77777777" w:rsidR="00AF7496" w:rsidRDefault="00C7412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F42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55BD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D030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7332E66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BDA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A2B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0C8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DDA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B23FE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A18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1D89B3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F0F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EA7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6E7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47B4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7D60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BA304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D3894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E0A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E89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C49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FB3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904C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730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3B4EE31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7FC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03F4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155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1A8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51F4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D2FC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6D334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BA0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BCD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83CF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8177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9F9FE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481C" w14:textId="77777777" w:rsidR="00AF7496" w:rsidRDefault="00C7412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6F3515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B2A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5D2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A35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019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B2A1E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8B1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EF4AE4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5211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6EE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D9E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79C662A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942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D8E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51B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EB9A8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E650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6C72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49D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88F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0BC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615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54D91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964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B8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091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CC8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707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E6BE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3BA98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F70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8D6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A6E6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790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D13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8A0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B9D79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6D15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6C3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68A3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531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CB36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A78E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E7A4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480E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F62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8817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6AFF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BB1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C84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754330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6CD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DC8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387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A8FD0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033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467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7B3CB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AAD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B0E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432E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108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9BC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281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0D2B7B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031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6CAB" w14:textId="77777777" w:rsidR="00AF7496" w:rsidRDefault="00C74124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99CA2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DBC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39F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614D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2B2AE4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9BB7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D8E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1E7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ACA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1C7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2D9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06ACC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41A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7823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AA7A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BCA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770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685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73C5C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178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114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CAC36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37C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CFC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C3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2BE0D5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3CD0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3C3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E0EE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DE31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31B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6081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4AF2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36A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2ADC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E172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29BB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C7D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5F1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32B7B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2A3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B670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8847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C97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87A2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2EC2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29E8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A33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3F2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DAF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069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5B5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520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DD9E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C3A3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197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8B28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F4098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D08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8AB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1C7E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1C1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286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919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50A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DC8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FF6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345B1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D80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D574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4D5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BBB4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AB9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0A2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4FF65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C818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18C6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2BE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415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528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7C7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80B21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467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E04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D61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34A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C88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002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3C611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C1B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4D3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3EB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970E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553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E0A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EF5C3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BD7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7B1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0DFD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727F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452A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54B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2A83B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89E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3BC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2BB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B63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63E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5B6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59E8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056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C211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BBE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88B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D15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DB2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23669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86B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2AD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A788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6062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597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0CC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A7CE7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F045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B78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5612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ACB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701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435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537B1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68C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0DD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5E8D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38D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6B7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671C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82641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CB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2A2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33C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F45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9D6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22C3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1F2B3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9C1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9A9C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F569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86E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0F0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363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FD705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D5D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46F3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C60D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C85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E03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73D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F0193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5A2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832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3CA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7ED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D7DE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0C0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DFD2A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EF9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BFE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323F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426A5901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5451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8795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E83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F6FB3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1E9E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6B53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82F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962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BCD0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7F5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1E92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3246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7778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4B3D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2AC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7A1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EE8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59EEB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F6C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A5F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97F0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AF82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A40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21F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B9032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BE6D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3804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BEF4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7D42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E58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643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61D78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C58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3FC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D73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20B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D34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643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C7F2D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BE5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C64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42A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69E4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66E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186D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61ED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7C0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4007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2D2F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F944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6DB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A7F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462CA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C12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023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52D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1844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9C7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E1D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F7496" w14:paraId="3AE33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794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AFB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5F38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A95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E2E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F7B8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23A2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296F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357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15D51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B7A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3699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C39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60347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3B0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4F2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A6E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6378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F0D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F23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BF00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6E2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5AA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F216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0BC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EF70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E60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3268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80A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CEC3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1BB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BB1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DD82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CFE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78E44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CC5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53E9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349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0F3B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986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C15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324A5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66C3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2F4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B012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8C1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20BD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8EF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3F07B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DC9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108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CE10F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EA5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03F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299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C6FD1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17F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4BE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A96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592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A4A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2994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92375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194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E5B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2CD0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9C6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ABC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AFB9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E34D3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C3D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A767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234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8F3D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8C6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AEA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265A8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BEC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94E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867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323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172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550B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01C72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04F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0F97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DDE5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0578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D9B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C60D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711A7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F64F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501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24D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A18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8915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179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2BFE4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AEEB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5C6C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1B94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D67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0A3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A7C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1B505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3318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F0B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4841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BB9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B4B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BBA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BCCEC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C26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982E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F5BB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459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7DB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A71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DA40C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735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B9C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3EE9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55F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D96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CA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D5E8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2D0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D02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EA6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CF9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504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D89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0911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033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8A5F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725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07E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A581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AAD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3264B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B05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D67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88E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470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6F50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536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5DA29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A4C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900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E19F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F68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CFC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535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84917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3CB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0B2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D7F9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282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189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2A1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89D9B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C333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41C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8909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F8D8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49D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95D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918AE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EAE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C102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F59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8AC1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F35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39A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97439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024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98D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059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56D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E40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82E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D649A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3213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ECE1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2E2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4DB5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794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0B6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5F0DA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8F2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D63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D745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F33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550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E0E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695AA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FB1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4A9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72E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7DD4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33C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A28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51C6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7B9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52F8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994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F71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8BE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95F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5D6E1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E1A7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D76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9E05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337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F9A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90A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7C0DE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B0B2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72A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21D3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7D6E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CCC9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8C5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E348E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6EB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0DF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3978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8690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6B8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342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2F70E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A3E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FB8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94F7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92B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D05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AE7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BD495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47B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A14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300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484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579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F65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FACA4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195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CC36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DAA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EDC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564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D608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DA32E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A7E0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7F4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8B2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23DA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8F7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049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6EA56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A0D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EBB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87BC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DA6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973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94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16E81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50F8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4A3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053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AB4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9C2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CB9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16541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81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6757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FD7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856A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DFC6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3E3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CA02D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388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E1F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9B8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030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141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2631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C3F41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ABF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828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B16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D59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E02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CBC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3AC98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96E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AEB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DFB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9BD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983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562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B0DA9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765F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B09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64E12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DF1B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BA6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B3A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AA3E7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9D8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758A1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FD36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279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5001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135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9F5F1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5C9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CA07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43F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10E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C544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9B9B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A070D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5580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111B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2FB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89E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1CA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41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FB50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5FC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394A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9C557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4854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ACDF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35C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CA155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E87C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487E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EA3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6C45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928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E78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7E844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F93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C00A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276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B09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D18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88A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82DEB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A02A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71CB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3F0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D7E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2D4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237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86629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AB7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E7F3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333B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BBA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ECC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B38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AF7D9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8D1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E29A" w14:textId="77777777" w:rsidR="00AF7496" w:rsidRDefault="00C7412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F97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7465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40D9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93C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B11E2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DAF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BD6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D395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CE7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EB0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EDF1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98C26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83C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558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2A76F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E182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61C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E94B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356F2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EC3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C9A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BC5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AB2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F9E7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F7C7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946F5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B331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0CC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B99B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8598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8C2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9FC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28659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8E8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D1B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F6ED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B58D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D4F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D88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149D6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66B3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964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94C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991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CD2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8F5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E5A04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EB6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F0C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1A5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9647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D45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EBF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C0301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C465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685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C66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D78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23C0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6DD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CA10A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17BD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99DF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9814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EE5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467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FCF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54C68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9B5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DFAD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0AF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031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4C8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D741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3983A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D2F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2BB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1CB2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18CE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D17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4C0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CF04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9DC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BF6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794E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899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410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1F1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D1F63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979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B61D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30A1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662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F16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E2F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13C5A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7E3B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CA2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70820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7D0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5C3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E44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33721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700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13A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270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5930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8E8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23A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B56A2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5A1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28E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E60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6D6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517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8FC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BDF36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8DB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5C6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94A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E8C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44D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88D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74DA6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7F9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E8A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BFC9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6FC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764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7FF6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96A14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E9A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EC2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ACB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0828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9CE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62B5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3F4BE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058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A7B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323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F87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3C59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51E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1E024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C54C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8F3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15E9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58D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94D9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DFB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8299C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DFA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AD7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4125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ECC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55AF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C8C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2AFC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B09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EF8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54F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B86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53B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F56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C2DD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15B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B5E6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52B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0005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6DB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D1F7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41CC4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E50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5AA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6E6F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8F0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352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71D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AD8B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B7F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6D1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212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D32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592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332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F4AB6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290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8D1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75F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F4F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AEE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C79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90532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1E2F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7AF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4AD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3CB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A52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A7F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D2D7D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B4B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0CD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AD4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5B1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14F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F80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CF422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859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97C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36F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3F67" w14:textId="77777777" w:rsidR="00AF7496" w:rsidRDefault="00C74124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1299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4364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66A1F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61A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C952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675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455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DB2F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3C1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1904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409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3754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68E5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E806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09F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24D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EDBA0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6E43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5E8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82F7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6055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8D2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551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BFB79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DC3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7CE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8FF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061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A67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4F5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F077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519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C23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03E8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4ABE8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A7D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C4A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E60A7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2BA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413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9545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846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6BD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CE3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60BF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DC1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06F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1CCE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ED3F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8F5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941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BDCC4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2FFA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66D0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8AB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B0B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3604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972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9B519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8519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702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DDD6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1C8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535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40FF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469AC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21F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09D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FB31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F48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F406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6633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4C762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1B04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460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CFB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706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FFD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1F4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B3EB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FB7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37D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CF5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89BE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5EC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05A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6E07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D3F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ECE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AC8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1AC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11E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61F0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7EFC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CC5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C97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2D6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709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EB7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6D39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F890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13AC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9687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AA1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210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9F2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742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F1DB0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58A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2A28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2203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B3A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742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5A52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E8D7F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15DB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5B58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2F9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8FC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37A0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A6F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5B624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8A3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BA1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218F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B219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C7D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48D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628D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9562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25F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176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AE1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927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73D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C89AA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578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D26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411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CA8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823A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147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6E90A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F092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CE8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1E574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94F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A5E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2E8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20116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3DC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BFBF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01D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476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20A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30E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AE987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250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96C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F151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9967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E4B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1A3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ADEC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D2E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243E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008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644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C49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DC0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E18E6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607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C3FB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864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8630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D51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1A7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0E8CB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8D3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409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962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093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1B7A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993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6D6B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17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545C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C546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BEE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B82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886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9297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E4E5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0648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D71B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A89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6F4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39D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04776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BB4B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7B3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CEC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4A40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8FA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2E8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8C168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291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9F0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71F3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6865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C70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D7C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153CC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F79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100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E06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10A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C21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987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D1F4C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C2D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EF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EC4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264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751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A9C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7F6A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513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4A28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BB0D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10D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78D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0E2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2E3D4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ADB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7C6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37B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4FD4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394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13AA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F1A58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2A6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4E7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D77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C3F8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EA9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997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23C6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B4A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08E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EC7B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079F1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F0C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D225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CAC5B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758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2B1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A937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F66D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2A3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34CF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223B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5BF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AEA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D1988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6BD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A230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28F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691E7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131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C884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48A38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676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5B05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A7A4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42C0B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817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9B8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ABA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6AF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F67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4B2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1F5BC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7CD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2A1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949A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BC2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A22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690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09C9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C2DE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BDC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34DF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08D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9C1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F2B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8EE03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241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5CD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FBBF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C57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984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C5C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F83D0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515F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383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522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502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960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A6A7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0738E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9D5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EA6C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1817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0127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121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7C7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54EF5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7F8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AC8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B1B51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EAB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29F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F1B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96193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4E3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F35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3C8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9E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BA0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A0B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2761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F50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2B29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A139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FB6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3CE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B41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DA6CB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5044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BE5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C448" w14:textId="77777777" w:rsidR="00AF7496" w:rsidRDefault="00C74124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CC4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B77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FE02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3F2B2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015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6AA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80D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63651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BB5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59A0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9C5BA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3A7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52E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01F52" w14:textId="77777777" w:rsidR="00AF7496" w:rsidRDefault="00C741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62B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E86E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7BF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8D021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51FF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79CE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BD5EF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279D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7A3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809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3FE20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4072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2157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4576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8CA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5CE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E40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D5876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3C6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739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53D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BC1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850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CF0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A1C1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958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FAE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B68E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D2D5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497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22C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E47FB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31C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4BC7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E4A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739E1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4AB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865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DE19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77A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BED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65BD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F7531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CA5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666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00654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D8E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EFB3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5D4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EB1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3E48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425A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9C16A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1A0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F15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5EF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671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1DF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734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63A0F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30E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98EE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CEA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904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46C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7A4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5E760C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E2D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EDA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F464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F74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037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461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4E17D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9A5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9FAC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8188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304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B10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E03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484A4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809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9904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87F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6FE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512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F80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8242D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D484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7D3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F57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3A8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5F1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E168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1DB15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E517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71D7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27AA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588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46F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C78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1413E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D92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C04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646A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EBD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135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CD5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B6363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479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6B2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16B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E68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9F16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DC2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D531D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C9A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362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72B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CC4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615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34D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3D0E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B82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F05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A9A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04C5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CDB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A984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ADE2E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CD4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AE6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994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71DD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21E4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42D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F7AD5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995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09C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043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BC6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2EE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6D6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070302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B45C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3CE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E06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A6A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A7F2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B19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64FB17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038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499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C1A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0C6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3C2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E23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246DB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FE4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20B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C8AE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82C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84F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C3FC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A17CE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F34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B8D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00D3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993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72E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F01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62CAA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4D9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F9D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57B1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1B4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88E4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C33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071A0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BC6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1043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AD107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AB5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2D5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FFD3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70BC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10A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1C5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D5504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51F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76E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482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43455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387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F85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EEC8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34BF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3BD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429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4E2C93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318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C74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FAA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EA36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DCE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681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7F141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17D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EA2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997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F02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EF2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67D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DE3F5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28DF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85C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70C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E56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D692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8A52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234E1A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C0A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DC7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0571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757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905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AE0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892DC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D08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AD88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847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FE07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AB1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A9F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B0A56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DD1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68A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43E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E29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351C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55D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209E9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6E0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0D8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F27F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A37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ED7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7F6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37987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5B31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4F4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D79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0A23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CFD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0EC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C9550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49E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21B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7B67C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8BB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BB43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D23D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5913F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331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E8B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17D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642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DAA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F74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06612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843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E9A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9AA08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B36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164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E9C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F6B3C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DFF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3AF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708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872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4E5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269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53CBF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94E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77B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11C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FF1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D1D7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FD93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B987A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C336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C33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426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F5D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B23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5CCA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B819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B96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EB6E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99E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1E3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DBE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C75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15B0C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EC6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35FC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EA6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713C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1AA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120F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8D1FF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E53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521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EE1E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E0E3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90D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91E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ABB4F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FD7E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AB72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EF4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080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EBE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0A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57E42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C84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5DF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022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5C74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9B6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2F9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32DAD5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8B92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ED6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4847F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F48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74C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C37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AD269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8E9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2E9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E3ABC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1D0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59FF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3A3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5DD8DA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C74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CFE5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9DC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BD26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3D2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20D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E450F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E1F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C947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A918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CDF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96B2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6D2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116F0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243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145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317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86F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173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40A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6CB8E0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BF2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FAA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ECEC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EBE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ED4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217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4B8B9E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7F1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BFB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91B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093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BCB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EA5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D2BD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912B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BD0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6C69A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DF4F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543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7DF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1B9F0D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D48C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DAA7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02C6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320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31E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5D8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659D1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FAD0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D68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DF63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96A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ED25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44D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AF7496" w14:paraId="1D7446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58A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7237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FD6E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0CF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862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238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7E277F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9AC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B7E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6FD7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B5A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6030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3B6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C6842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362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C907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3F2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926A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CA0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EFA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AF7496" w14:paraId="379C29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FD4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457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0BFD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B7E81" w14:textId="77777777" w:rsidR="00AF7496" w:rsidRDefault="00AF7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02F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967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22B1B5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29B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39A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6C1E8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DB1E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CED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BA4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78C486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F66F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3C7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860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066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407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F5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6479B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505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136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D70C6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164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4E8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7B7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D6C0B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208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A3A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179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DF0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AA2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5FF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AF7496" w14:paraId="1ED31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A62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9E2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074C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AD33D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6A2D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666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5D74D2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3E9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07E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71E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3822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629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2215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536F09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18A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D9F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D3DE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C96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975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675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1103E6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F93E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2CD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E97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13A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1D8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838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758703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C3C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B0A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789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149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0B3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604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36737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C3F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3F9C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1F3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50A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0D8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A4A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638F98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87F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B62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71BF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911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DFDF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5BC8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0EF770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36A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960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843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5836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1EF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62E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31714C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4D8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7E1" w14:textId="77777777" w:rsidR="00AF7496" w:rsidRDefault="00C7412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74E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715E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15A2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B517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34D318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FD0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6D8B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4A5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69B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9167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F531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42BDB9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F35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696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763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840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158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AD3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2DCB59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3F8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CCD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34EE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35A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49C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20A8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2FED38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34E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B68D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D67F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B09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2EC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18DE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1596D5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D5AB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24F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D666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961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DE0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6F9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45C7F5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C444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5704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1F8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F502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2120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973A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47D6A7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977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09EA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68D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F97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75A5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745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68BFBB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E9E1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4420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7018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8E3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4BF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0BE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2387A5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5F1C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4D7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9BF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9AF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D03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9E7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201F4A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6A66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695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A60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EDF1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387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503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5C7724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41EC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003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960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04F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02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238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5D4FE6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907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F03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500D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35A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4A4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5C9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692A5E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ABF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564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BDB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CA3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E86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D9F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32A879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932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B51E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2AB0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A20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BDC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A5C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2AAED0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966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5AC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9E20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02C7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6F0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710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20911B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E53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2C5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FD0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30E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25C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E42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6CEB52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D040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E1B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89C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C43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C79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7336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7BC5B4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BF9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D10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D71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BBB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28F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611C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3436E6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2A4B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04D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4A3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96DC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76C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0BA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1E0BC6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1C40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11E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FFBC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7BC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863B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8A2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40F18B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7A7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8CC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DA9E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B7B2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164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2BFB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50F2E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D34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793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7A84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4E8A1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37B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348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644A2C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AA7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CAE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F00E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2C85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C9F3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E3F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2523F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DC6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CA7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152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A400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4999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575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692BF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B94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DBA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D5B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E6F80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846F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0D7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502254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2C52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0D5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51F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79B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C97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752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400344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C4D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5A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FE17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584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BC4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197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6EC915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1E7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BA3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A3EF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A774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F48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457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2AF2EA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6B1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88E7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D7D6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00DDD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0BB6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1B89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AF7496" w14:paraId="7FEFEB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B7CE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754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8E0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A00E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626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E40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2B6AA9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4D89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5DF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AF25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D81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CAB7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9C86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3869C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050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972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F3E3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05D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A95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3B8EB30A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50F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AF7496" w14:paraId="578C78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019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ABD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04F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579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3B7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DE2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6B2F2C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9E4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CA4F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7BA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147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544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037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6BC1EB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61F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D240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0E3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573A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D155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E9E6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746DD4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C45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147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474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293C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B38B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BB86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4B08AA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575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0299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05B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FBCA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52F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E68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7A9828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622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872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B45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102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779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FE1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76519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966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00C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C9D5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65B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4B9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A4F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AF7496" w14:paraId="14C39D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945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A8D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098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A6E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FFD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A30ED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2DEF18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758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5CF0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0E19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AFE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C3B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80B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57EF06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013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17B2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0930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72F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E69B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42D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EAD15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F7C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6B5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73E0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2ED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DF7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3F7F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1E5073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92F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4132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8A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ADF6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5C1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9024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036ED1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2F0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1CCF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62F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6BA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E24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473E4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407FD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A6F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C24D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9D5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525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F33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E7A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2B6E53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5B9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034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917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682E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752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BEE6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9A471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555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B53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6F4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982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03D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1A0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6E6CA3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8A83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B3B2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03FA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875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798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86D0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6B588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6C2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449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7EE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103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55BC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C6A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AF7496" w14:paraId="287DA4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747B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B29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3227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D4F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D68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E2B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4BABF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A5A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89A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95E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58C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70A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DCF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FE9F2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49D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B1D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5F1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6D53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324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420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137DA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E15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3ED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8F9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B8D9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35A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F7F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3C0F8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4A1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5DF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398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49CE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489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B56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8288F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71D4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CBC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124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A26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5323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52D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4FA6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8E5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379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2DC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7B7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489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D56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28BFD2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BC9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3925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24CE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1B5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E1E1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112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A93A9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765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1D2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165C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AE38D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8B0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D66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37080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496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603A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55AA" w14:textId="77777777" w:rsidR="00AF7496" w:rsidRDefault="00C7412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1F3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681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EB2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1BD0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0A7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865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08F2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31DF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1C4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037E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A9D82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710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987F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1E7D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3C00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CE9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B46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514779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DF1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3DCF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8E2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A3E4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973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CAA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79E5A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885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1D0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1C5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AE391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0C1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2979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1C218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16C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8C6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A57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695F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9429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68BD90D2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B7E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0F8A1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93F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594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C318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373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844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089F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54B3C4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C80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70A4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815E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D8F9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C2E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772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471A9F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C2F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0628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1B49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820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8A6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98A47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1BF489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BC6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797D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B85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4EC6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E1A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FDF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4B4B6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90B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DF7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1B3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7D28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011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1DC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6C516A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BED0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1514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98A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FAC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FE5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F2B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012BA0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4D3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66E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BF4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ABE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D39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530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4018B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9D3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E4D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36D4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340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3E7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634B9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5332A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2D4F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48C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576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0B8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C5E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3D8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2BF9F7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BFA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9B3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AC7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0E5E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FA9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DEE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73048C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434D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AD206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0E70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CBD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836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B189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6C511E73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A35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4A4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005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662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7C8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ACB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2B93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104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00A7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CBB3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576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238A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380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615D58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053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801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06C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7209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DC3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C24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BE92D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E0CD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EC22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772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1297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106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5E2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5043A0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42B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FF9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CB46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159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47E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411D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6D97B0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4179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34E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5AF6" w14:textId="77777777" w:rsidR="00AF7496" w:rsidRDefault="00C7412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7AA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9A9C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3A903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280F9A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8AF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42C4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427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6CB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378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4968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702B34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2CD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F22E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3A8D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162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EC0D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7698AB34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E57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107642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4C5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8B6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3B9E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6F06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1DE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A84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2DDF22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42B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54C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182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837B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F46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E56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242AD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859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0D7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E5B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5AD3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3D34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3323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C8B1F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C48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A51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B58B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8F8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954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D66B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80040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018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A976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EB5E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A826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75B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90637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7ECAB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04E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8F2E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891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05BB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B09F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0ADD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99B9F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BF2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17B8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C84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655D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956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04FA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DDE5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791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0220E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48BB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F904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C215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58E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7A471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95A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12BE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8CC27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D8CC" w14:textId="77777777" w:rsidR="00AF7496" w:rsidRDefault="00AF7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E1C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715356B2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EED7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50A1D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C76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DCA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0F68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4691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9201D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C0B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0BA0E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FC0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679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23F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89F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6F5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652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E45B1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32DC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557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EA2A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1F0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49B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084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55DD8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6D4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494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190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25C4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80FB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C008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55CBC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367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734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552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E9D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0F8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DAB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B0832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2E1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4E4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6605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B0CA7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11FB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4A9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AF959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6AC4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F523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81548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55A2" w14:textId="77777777" w:rsidR="00AF7496" w:rsidRDefault="00AF7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2DF9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CFD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7F6CB3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FFC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1E5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9771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7C40" w14:textId="77777777" w:rsidR="00AF7496" w:rsidRDefault="00AF7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897EB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BECD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D378B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5378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02DD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BEF0B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E53BB" w14:textId="77777777" w:rsidR="00AF7496" w:rsidRDefault="00AF74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2BD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8BBD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FF2AE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F59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B906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FAFB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3E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92C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309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23564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8E6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10E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82E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CF3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1DE5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AE73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908C0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DBD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879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A14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C5D7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98BDD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7976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514DBF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BB9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B6A6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A85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FF0F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FC8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03AD5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EB209E9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8593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43BD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8C0A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E7A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E0BF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D1CAE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568CC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3338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C432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997E5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0CC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E6F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36B5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6AF7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2A9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9AFB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780B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8F9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FA7D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7D91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7DB2A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C126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BBCF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CE94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E46AC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1451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A4D7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AF7496" w14:paraId="373E58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B8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392D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57E4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93AE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5D86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E15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4D4D2FA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E99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B29F6" w14:textId="77777777" w:rsidR="00AF7496" w:rsidRDefault="00C7412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58F9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384A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D5DC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0E9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B11A8B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95C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53F79" w14:textId="77777777" w:rsidR="00AF7496" w:rsidRDefault="00C7412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0DDA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4EBB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E2B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428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A858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1C4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347D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464C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D8BD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A230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6BAE834E" w14:textId="77777777" w:rsidR="00AF7496" w:rsidRDefault="00AF749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0374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65DEC2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997B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D491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4DB2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67FC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C90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8DB8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1DFA1A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8B5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030F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29CA9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FD0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A6A7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20B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C5089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EF1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60ED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C8EF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649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168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D23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C1BF1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42A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1CB0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9FC3" w14:textId="77777777" w:rsidR="00AF7496" w:rsidRDefault="00C7412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BDBF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C8A9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8AFC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57FEAC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E73A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7A06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0E42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EC05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54DE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71C7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16EA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B54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0DD6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9866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56DF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5D93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A20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4F467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7D9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888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8B2B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58B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07750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F8F4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56FA46F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968A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0B99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B76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242B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441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D2BF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517BC7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3EEE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A65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986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427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BF06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235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58D199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3645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138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464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7184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845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4B8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25056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981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AAC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A16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079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60CC8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3CF4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1600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A69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2B31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257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05B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77D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CFF7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5FE11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AF4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3A1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B3AC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F91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2A3E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7785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79D4EC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F4DE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D81B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65D0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B2EE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5212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3855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91BD1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C1DE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123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800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3B3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B3AD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A467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43205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124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E205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7F1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99F7F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8954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2C36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007797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A29A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D25A4" w14:textId="77777777" w:rsidR="00AF7496" w:rsidRDefault="00C74124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9D7F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F4BAA" w14:textId="77777777" w:rsidR="00AF7496" w:rsidRDefault="00C7412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9B4A" w14:textId="77777777" w:rsidR="00AF7496" w:rsidRDefault="00C7412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03A4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A6D65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F81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2369" w14:textId="77777777" w:rsidR="00AF7496" w:rsidRDefault="00C7412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515E654C" w14:textId="77777777" w:rsidR="00AF7496" w:rsidRDefault="00AF749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F74B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B42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C7B4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B3D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341711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815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61C34" w14:textId="77777777" w:rsidR="00AF7496" w:rsidRDefault="00C7412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7F44C291" w14:textId="77777777" w:rsidR="00AF7496" w:rsidRDefault="00AF749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200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517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10C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55D84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77E752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348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9041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3A9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D66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DB1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730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0CADE7B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7CF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6839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44DD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381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E38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D68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3721E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3BE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5C5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873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F3A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DB8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6BB0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93985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4E39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AD8B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671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B78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706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592B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188985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74F9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175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842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6E9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F723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CABD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7DBA6B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2D2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D15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E71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D900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4B5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FB1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759C6E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540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585F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D3C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857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940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7EB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6996CDB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879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3797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1E5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1F0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B522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460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2A8500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8DD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9A0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48E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770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7139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7961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7EB9A3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CD4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D11A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7D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11E9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FB5F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8B2A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0BCE8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14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0C2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E69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386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73F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471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27E9D6B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55F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9C6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BF3A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595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281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E18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3E713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4E4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AC6D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A35A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895C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65B3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279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CF3DAF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115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B10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C1F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0C1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005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799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AB0664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182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FD1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1C8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B54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9C0B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BE03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ECAB3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E4C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178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9E9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D23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F13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C2956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51EB6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33E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7F4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FA62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5352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5DC7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526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57F5061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C27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F31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C65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44B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86F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5AB7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E8EFB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1BA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A2B2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5CA9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B36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919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54E1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D5775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8DB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FC5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A09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E54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9E0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E50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7C5D003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731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768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CB5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042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187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A3CE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28D64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D4F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DE9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2EA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EC8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B66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8D6D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476494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487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CBF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0C4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17D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47C0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3DB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1D006E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6E9F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634B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1C8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FAB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AF0B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292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4FCAC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985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4263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7D5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6F3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6D2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90E0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EA2346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9CD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C27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536D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52B5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CD7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3968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DD7A0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49A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A3C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D88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597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A47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4352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0E6D3A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223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D03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340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232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03E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B9203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338D30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0AE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92F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C1C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DEF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8F8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3504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375E6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FDE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11F0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CC4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17" w14:textId="77777777" w:rsidR="00AF7496" w:rsidRDefault="00C74124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83F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A31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646BFE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BB9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205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A80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6511" w14:textId="77777777" w:rsidR="00AF7496" w:rsidRDefault="00C74124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2A7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249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50112FF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8D2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2AFE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4EF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CA1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EFC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36E75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713419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9F5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EEE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D80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62B9" w14:textId="77777777" w:rsidR="00AF7496" w:rsidRPr="00C74124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5FD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DF6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500DFD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503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9DF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E62F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A3C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078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A865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7D1ED3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B27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1D4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A006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B14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072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EC16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79CBE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7136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00BB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D64C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F500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D9F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C4E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7762E2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E3D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0A93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AC1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FE4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345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E6C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5737DD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9A1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AA6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F54D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9BB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B2B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B2FD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3824CA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8A8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A927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CE88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499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AEB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3D13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083678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570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75E1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D86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EDC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E776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E75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601D5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F7A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584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2FE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980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CF4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EFEB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55026D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DD72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13DF23" w14:textId="77777777" w:rsidR="00AF7496" w:rsidRDefault="00AF749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382D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F6E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E77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8CCB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29EC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691EF0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0171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EAB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E65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A6C9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D64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EBFC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2FFCA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474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BEE3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E2B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507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ADE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97EBD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C1831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AFFD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B53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8D2F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8C0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3904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17E3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21E58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84B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48B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14A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4C4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A962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707E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528C9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77E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FF55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FB2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E57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09C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B260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30094A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6BE9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A7C32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B862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7112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94CA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3DF9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7EDE2A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4AA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25A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75B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418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B38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F39ED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4912F58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298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3D84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A4E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44C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C86D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2D63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427ADF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D9B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3EB8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AD38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2B0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38C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75CAA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073D12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C6C0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8AF5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780C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B08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21A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F21D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A193D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31E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46E6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CE4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5DC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7429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0CB5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72454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02A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ADA9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F7B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568F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7F3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7736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7E8F0E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16C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5A604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932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7B9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E31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9D29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51C3E8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FD1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7993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9D4A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7CE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D9ED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266C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91465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A79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E686C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8F604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B7D1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A7E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9CF0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24BB3B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85ED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D66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Раисат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D9F1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FAA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5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002E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AAB2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146B2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A58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169F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на Арту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AA07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0A755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4B1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5159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7CE82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6D8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270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7A8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C686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C8E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8DDF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67F404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25D1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6F9B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ариф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B4EB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7D8A3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BF5C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E43E" w14:textId="77777777" w:rsidR="00AF7496" w:rsidRDefault="00C741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AF7496" w14:paraId="1F32B45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241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76DA" w14:textId="77777777" w:rsidR="00AF7496" w:rsidRDefault="00C7412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у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6EE0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(бюджет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4D82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4EAA" w14:textId="77777777" w:rsidR="00AF7496" w:rsidRDefault="00C7412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2B2D1" w14:textId="77777777" w:rsidR="00AF7496" w:rsidRDefault="00C7412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AF7496" w14:paraId="2067A6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8B8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9C88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CE1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590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DA51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B3C6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6F5B1E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C78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5398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DC7F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D93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49D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6BA4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7404E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A615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B2934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884D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DC50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BDCC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A714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F9F21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CE3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A18B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C26B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1BE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6C2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D7B6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606DC6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C72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6E00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C46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7709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2E6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53C8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1AB2ED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263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9680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8A1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942C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4F0B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7D83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173AF7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92A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9188E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F94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AA54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487F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1C90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74B3F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F11C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DFD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B99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2573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702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CD28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115C49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E7A1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EB798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62A2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A4C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6B1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6617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5272AB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7F3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C62F4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CF08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16C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D98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1410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07BAB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BE9D7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69F0B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3CD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AE7C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EDA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EA98F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6F1FE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149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62C9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A91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8D3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213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6E5FD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405C7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6A2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C4EA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484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D4F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B7C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39E1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474CA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3AF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71154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C54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98C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C00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6274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283581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C36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6889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12C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5EC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3BB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25DCF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912C6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5C4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9B5C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0AC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BBE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3C7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94FF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530033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4962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1930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CFBE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F43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B2A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62A6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CEB03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391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7D44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208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9D2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DCC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4CFB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633AA1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393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88E4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616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813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2128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DF486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71263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EF5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1FDC7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89F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BE4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1CD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070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E3332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F0C6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618E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741A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E7EE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8537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5EDDD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92B86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0FE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7573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96C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BCD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48B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3D18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3EC094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F31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9DFD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A43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996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48C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BDA8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6B5E2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A1E5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BF36F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C9C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E89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111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D727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50CFD3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5520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87D9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573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9CF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BFD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9A14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3A1A1C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8DF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147D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61D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361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21F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AB65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273028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BC0C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B590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274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EA6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DEEF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5BA13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65457E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CEE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82D7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27A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132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A4C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2531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390E2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7D5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D397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F3B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F8AB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72C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9795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7C65B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663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B2ACC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988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F9E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3AF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DF6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29A7A0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E1D9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3191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5F69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124D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02CB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610A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18C3B3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C06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0A56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25EE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0BA8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1E19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7DE9A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5CC36D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E1B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C0DB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852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CD3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B785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CA58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8798F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324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09A56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D452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72A0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190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C3EF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2F947A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46C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36A3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D0F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BE6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E02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AE87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FF88E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401D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7D17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AC3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205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184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948B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10C902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C09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0EE4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222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56D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193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AD38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3C37DC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5BF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2A26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CAEB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95C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5C1C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3076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5796E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9F9C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C0E0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534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C899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214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7BF1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674D1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BC7A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72F4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E44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C93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373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4871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32073E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2313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7608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DA7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AF1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1D9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0D55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1E73E7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AB50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AD4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1BF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9BC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4BC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0DD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57B426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8D41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F026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AD1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D3B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773A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C1D7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A7A55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72158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FBA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B82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516B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676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CCB7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2CE8B7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20B7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DF7D8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F4B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E8CE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C4D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A800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6B64B3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305C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3DE6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596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7F4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374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AE5B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936DF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271A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C84D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3EC4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D2A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E3F4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F12C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64E634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ED2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05E7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37B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898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021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F93B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4194F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C51F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175F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5A9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82A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3FC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84B7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30E7B2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89C4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0B15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E72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C1B7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4D1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584E2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313279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623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F1ED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022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3E2C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6D6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7125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67083B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BA30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A991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E954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2A9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914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4F1E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C2A7C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110E6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1361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698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3FCB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148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4D0A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FDDC9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D59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080D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7C0C7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54E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0E1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5377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39D922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781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037D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7AF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2409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307A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B5E7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766475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E1E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8F1E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6C2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0B5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BA7ED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60618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2477CA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0979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0C33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BE9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6A9C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F15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9415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05C710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DF83E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915ED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EFCE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E68FB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5966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6D54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5E3E92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6E2B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2E5A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B1E85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E9668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CF33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5B2F0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496" w14:paraId="4E637A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E562" w14:textId="77777777" w:rsidR="00AF7496" w:rsidRDefault="00AF749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B6B3" w14:textId="77777777" w:rsidR="00AF7496" w:rsidRDefault="00AF749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89931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9AE10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77DAC" w14:textId="77777777" w:rsidR="00AF7496" w:rsidRDefault="00AF749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CEB81" w14:textId="77777777" w:rsidR="00AF7496" w:rsidRDefault="00AF74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5793F1" w14:textId="77777777" w:rsidR="00AF7496" w:rsidRDefault="00C74124">
      <w:pPr>
        <w:tabs>
          <w:tab w:val="left" w:pos="2372"/>
          <w:tab w:val="left" w:pos="8450"/>
        </w:tabs>
      </w:pPr>
      <w:r>
        <w:t xml:space="preserve"> </w:t>
      </w:r>
    </w:p>
    <w:p w14:paraId="0FD378B1" w14:textId="77777777" w:rsidR="00AF7496" w:rsidRDefault="00AF7496">
      <w:pPr>
        <w:tabs>
          <w:tab w:val="left" w:pos="2372"/>
          <w:tab w:val="left" w:pos="8450"/>
        </w:tabs>
      </w:pPr>
    </w:p>
    <w:p w14:paraId="3EC9E69B" w14:textId="77777777" w:rsidR="00AF7496" w:rsidRDefault="00AF7496">
      <w:pPr>
        <w:tabs>
          <w:tab w:val="left" w:pos="2372"/>
          <w:tab w:val="left" w:pos="8450"/>
        </w:tabs>
      </w:pPr>
    </w:p>
    <w:p w14:paraId="62A0AD03" w14:textId="77777777" w:rsidR="00AF7496" w:rsidRDefault="00C74124">
      <w:pPr>
        <w:tabs>
          <w:tab w:val="left" w:pos="2372"/>
          <w:tab w:val="left" w:pos="8450"/>
        </w:tabs>
      </w:pPr>
      <w:r>
        <w:tab/>
      </w:r>
      <w:r>
        <w:tab/>
      </w:r>
    </w:p>
    <w:sectPr w:rsidR="00AF749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7DB6"/>
    <w:multiLevelType w:val="multilevel"/>
    <w:tmpl w:val="2BA0E77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2DE55AB4"/>
    <w:multiLevelType w:val="multilevel"/>
    <w:tmpl w:val="C6426E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96"/>
    <w:rsid w:val="00AF7496"/>
    <w:rsid w:val="00C7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E4DC"/>
  <w15:docId w15:val="{9CDEDE37-D268-440D-9A48-2090B863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77</Words>
  <Characters>37492</Characters>
  <Application>Microsoft Office Word</Application>
  <DocSecurity>0</DocSecurity>
  <Lines>312</Lines>
  <Paragraphs>87</Paragraphs>
  <ScaleCrop>false</ScaleCrop>
  <Company/>
  <LinksUpToDate>false</LinksUpToDate>
  <CharactersWithSpaces>4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28T13:42:00Z</dcterms:created>
  <dcterms:modified xsi:type="dcterms:W3CDTF">2025-08-28T13:42:00Z</dcterms:modified>
  <dc:language>ru-RU</dc:language>
</cp:coreProperties>
</file>